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90" w:rsidRDefault="00365F90" w:rsidP="002842E8">
      <w:pPr>
        <w:jc w:val="center"/>
        <w:rPr>
          <w:b/>
          <w:sz w:val="28"/>
          <w:szCs w:val="28"/>
        </w:rPr>
      </w:pPr>
    </w:p>
    <w:p w:rsidR="0029266D" w:rsidRDefault="0029266D" w:rsidP="002842E8">
      <w:pPr>
        <w:jc w:val="center"/>
        <w:rPr>
          <w:b/>
          <w:sz w:val="28"/>
          <w:szCs w:val="28"/>
        </w:rPr>
      </w:pPr>
    </w:p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530CE1" w:rsidRDefault="00530CE1" w:rsidP="002842E8">
      <w:pPr>
        <w:rPr>
          <w:sz w:val="28"/>
          <w:szCs w:val="28"/>
        </w:rPr>
      </w:pPr>
    </w:p>
    <w:p w:rsidR="002842E8" w:rsidRPr="0029266D" w:rsidRDefault="002842E8" w:rsidP="002842E8">
      <w:pPr>
        <w:rPr>
          <w:sz w:val="26"/>
          <w:szCs w:val="26"/>
        </w:rPr>
      </w:pPr>
      <w:r w:rsidRPr="0029266D">
        <w:rPr>
          <w:sz w:val="26"/>
          <w:szCs w:val="26"/>
        </w:rPr>
        <w:t xml:space="preserve">г. Светлоград                              </w:t>
      </w:r>
      <w:r w:rsidR="00D578B2" w:rsidRPr="0029266D">
        <w:rPr>
          <w:sz w:val="26"/>
          <w:szCs w:val="26"/>
        </w:rPr>
        <w:t xml:space="preserve">                                      </w:t>
      </w:r>
      <w:r w:rsidR="00B93880" w:rsidRPr="0029266D">
        <w:rPr>
          <w:sz w:val="26"/>
          <w:szCs w:val="26"/>
        </w:rPr>
        <w:t>«</w:t>
      </w:r>
      <w:r w:rsidR="0029266D" w:rsidRPr="0029266D">
        <w:rPr>
          <w:sz w:val="26"/>
          <w:szCs w:val="26"/>
        </w:rPr>
        <w:t>14</w:t>
      </w:r>
      <w:r w:rsidRPr="0029266D">
        <w:rPr>
          <w:sz w:val="26"/>
          <w:szCs w:val="26"/>
        </w:rPr>
        <w:t xml:space="preserve">» </w:t>
      </w:r>
      <w:r w:rsidR="0029266D" w:rsidRPr="0029266D">
        <w:rPr>
          <w:sz w:val="26"/>
          <w:szCs w:val="26"/>
        </w:rPr>
        <w:t>февраля</w:t>
      </w:r>
      <w:r w:rsidR="00B93880" w:rsidRPr="0029266D">
        <w:rPr>
          <w:sz w:val="26"/>
          <w:szCs w:val="26"/>
        </w:rPr>
        <w:t xml:space="preserve"> 20</w:t>
      </w:r>
      <w:r w:rsidR="000F752A" w:rsidRPr="0029266D">
        <w:rPr>
          <w:sz w:val="26"/>
          <w:szCs w:val="26"/>
        </w:rPr>
        <w:t>2</w:t>
      </w:r>
      <w:r w:rsidR="0029266D" w:rsidRPr="0029266D">
        <w:rPr>
          <w:sz w:val="26"/>
          <w:szCs w:val="26"/>
        </w:rPr>
        <w:t>3</w:t>
      </w:r>
      <w:r w:rsidR="00CC0D12" w:rsidRPr="0029266D">
        <w:rPr>
          <w:sz w:val="26"/>
          <w:szCs w:val="26"/>
        </w:rPr>
        <w:t xml:space="preserve"> года</w:t>
      </w:r>
    </w:p>
    <w:p w:rsidR="002842E8" w:rsidRPr="0029266D" w:rsidRDefault="002842E8" w:rsidP="002842E8">
      <w:pPr>
        <w:jc w:val="center"/>
        <w:rPr>
          <w:sz w:val="26"/>
          <w:szCs w:val="26"/>
        </w:rPr>
      </w:pPr>
    </w:p>
    <w:p w:rsidR="00BA06D0" w:rsidRPr="0029266D" w:rsidRDefault="00E15636" w:rsidP="009C3914">
      <w:pPr>
        <w:jc w:val="both"/>
        <w:rPr>
          <w:sz w:val="26"/>
          <w:szCs w:val="26"/>
        </w:rPr>
      </w:pPr>
      <w:r w:rsidRPr="0029266D">
        <w:rPr>
          <w:sz w:val="26"/>
          <w:szCs w:val="26"/>
        </w:rPr>
        <w:t>п</w:t>
      </w:r>
      <w:r w:rsidR="002842E8" w:rsidRPr="0029266D">
        <w:rPr>
          <w:sz w:val="26"/>
          <w:szCs w:val="26"/>
        </w:rPr>
        <w:t xml:space="preserve">о проекту </w:t>
      </w:r>
      <w:r w:rsidR="00B93880" w:rsidRPr="0029266D">
        <w:rPr>
          <w:sz w:val="26"/>
          <w:szCs w:val="26"/>
        </w:rPr>
        <w:t>постановления администрации Петровского городского округа Ставропольского края «</w:t>
      </w:r>
      <w:r w:rsidR="0029266D" w:rsidRPr="0029266D">
        <w:rPr>
          <w:sz w:val="26"/>
          <w:szCs w:val="26"/>
        </w:rPr>
        <w:t>О предоставлении разрешения на условно разрешенный вид использования земельного участка площадью 673 кв.м, с кадастровым номером 26:08:040613:17, местоположение установлено относительно ориентира, расположенного в границах участка, почтовый адрес ориентира: Ставропольский край, Петровский район, г. Светлоград, ул. Пушкина, 41</w:t>
      </w:r>
      <w:r w:rsidR="00B93880" w:rsidRPr="0029266D">
        <w:rPr>
          <w:sz w:val="26"/>
          <w:szCs w:val="26"/>
        </w:rPr>
        <w:t>»</w:t>
      </w:r>
    </w:p>
    <w:p w:rsidR="00BA06D0" w:rsidRPr="0029266D" w:rsidRDefault="00BA06D0" w:rsidP="00BA06D0">
      <w:pPr>
        <w:shd w:val="clear" w:color="auto" w:fill="FFFFFF"/>
        <w:spacing w:line="240" w:lineRule="exact"/>
        <w:jc w:val="both"/>
        <w:rPr>
          <w:sz w:val="26"/>
          <w:szCs w:val="26"/>
        </w:rPr>
      </w:pPr>
    </w:p>
    <w:p w:rsidR="002842E8" w:rsidRPr="0029266D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6"/>
          <w:szCs w:val="26"/>
        </w:rPr>
      </w:pPr>
      <w:r w:rsidRPr="0029266D">
        <w:rPr>
          <w:sz w:val="26"/>
          <w:szCs w:val="26"/>
        </w:rPr>
        <w:t>Организатор публичных слушаний</w:t>
      </w:r>
      <w:r w:rsidR="00776597" w:rsidRPr="0029266D">
        <w:rPr>
          <w:sz w:val="26"/>
          <w:szCs w:val="26"/>
        </w:rPr>
        <w:t xml:space="preserve">: администрация </w:t>
      </w:r>
      <w:r w:rsidR="00FE7EA2" w:rsidRPr="0029266D">
        <w:rPr>
          <w:sz w:val="26"/>
          <w:szCs w:val="26"/>
        </w:rPr>
        <w:t>П</w:t>
      </w:r>
      <w:r w:rsidR="00776597" w:rsidRPr="0029266D">
        <w:rPr>
          <w:sz w:val="26"/>
          <w:szCs w:val="26"/>
        </w:rPr>
        <w:t>етровского городского округа Ставропольского края</w:t>
      </w:r>
      <w:r w:rsidR="003B555B" w:rsidRPr="0029266D">
        <w:rPr>
          <w:sz w:val="26"/>
          <w:szCs w:val="26"/>
        </w:rPr>
        <w:t>.</w:t>
      </w:r>
    </w:p>
    <w:p w:rsidR="002842E8" w:rsidRPr="0029266D" w:rsidRDefault="002842E8" w:rsidP="00CF47F0">
      <w:pPr>
        <w:shd w:val="clear" w:color="auto" w:fill="FFFFFF"/>
        <w:ind w:firstLine="709"/>
        <w:jc w:val="both"/>
        <w:rPr>
          <w:sz w:val="26"/>
          <w:szCs w:val="26"/>
        </w:rPr>
      </w:pPr>
      <w:r w:rsidRPr="0029266D">
        <w:rPr>
          <w:sz w:val="26"/>
          <w:szCs w:val="26"/>
        </w:rPr>
        <w:t xml:space="preserve">Публичные слушания назначены: </w:t>
      </w:r>
      <w:r w:rsidR="000F752A" w:rsidRPr="0029266D">
        <w:rPr>
          <w:sz w:val="26"/>
          <w:szCs w:val="26"/>
        </w:rPr>
        <w:t xml:space="preserve">распоряжением главы Петровского городского округа Ставропольского края </w:t>
      </w:r>
      <w:r w:rsidR="0029266D" w:rsidRPr="0029266D">
        <w:rPr>
          <w:sz w:val="26"/>
          <w:szCs w:val="26"/>
        </w:rPr>
        <w:t>от 01 февраля 2023 г. № 01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условно разрешенный вид использования земельного участка площадью 673 кв.м, с кадастровым номером 26:08:040613:17, местоположение установлено относительно ориентира, расположенного в границах участка, почтовый адрес ориентира: Ставропольский край, Петровский район, г. Светлоград, ул. Пушкина, 41»</w:t>
      </w:r>
      <w:r w:rsidR="00FE7EA2" w:rsidRPr="0029266D">
        <w:rPr>
          <w:sz w:val="26"/>
          <w:szCs w:val="26"/>
        </w:rPr>
        <w:t>.</w:t>
      </w:r>
    </w:p>
    <w:p w:rsidR="002842E8" w:rsidRPr="0029266D" w:rsidRDefault="002842E8" w:rsidP="003B555B">
      <w:pPr>
        <w:pStyle w:val="a3"/>
        <w:ind w:firstLine="851"/>
        <w:jc w:val="both"/>
        <w:rPr>
          <w:sz w:val="26"/>
          <w:szCs w:val="26"/>
        </w:rPr>
      </w:pPr>
      <w:r w:rsidRPr="0029266D">
        <w:rPr>
          <w:sz w:val="26"/>
          <w:szCs w:val="26"/>
        </w:rPr>
        <w:t xml:space="preserve">Количество участников публичных </w:t>
      </w:r>
      <w:r w:rsidR="003B555B" w:rsidRPr="0029266D">
        <w:rPr>
          <w:sz w:val="26"/>
          <w:szCs w:val="26"/>
        </w:rPr>
        <w:t>слушаний</w:t>
      </w:r>
      <w:r w:rsidR="00CC0D12" w:rsidRPr="0029266D">
        <w:rPr>
          <w:sz w:val="26"/>
          <w:szCs w:val="26"/>
        </w:rPr>
        <w:t>:</w:t>
      </w:r>
      <w:r w:rsidR="00D578B2" w:rsidRPr="0029266D">
        <w:rPr>
          <w:sz w:val="26"/>
          <w:szCs w:val="26"/>
        </w:rPr>
        <w:t xml:space="preserve"> </w:t>
      </w:r>
      <w:r w:rsidR="0029266D" w:rsidRPr="0029266D">
        <w:rPr>
          <w:sz w:val="26"/>
          <w:szCs w:val="26"/>
        </w:rPr>
        <w:t>5</w:t>
      </w:r>
      <w:r w:rsidR="003D40B6" w:rsidRPr="0029266D">
        <w:rPr>
          <w:sz w:val="26"/>
          <w:szCs w:val="26"/>
        </w:rPr>
        <w:t xml:space="preserve"> </w:t>
      </w:r>
      <w:r w:rsidR="00E15636" w:rsidRPr="0029266D">
        <w:rPr>
          <w:sz w:val="26"/>
          <w:szCs w:val="26"/>
        </w:rPr>
        <w:t>член</w:t>
      </w:r>
      <w:r w:rsidR="0029266D" w:rsidRPr="0029266D">
        <w:rPr>
          <w:sz w:val="26"/>
          <w:szCs w:val="26"/>
        </w:rPr>
        <w:t>ов</w:t>
      </w:r>
      <w:r w:rsidR="00E15636" w:rsidRPr="0029266D">
        <w:rPr>
          <w:sz w:val="26"/>
          <w:szCs w:val="26"/>
        </w:rPr>
        <w:t xml:space="preserve"> комиссии.</w:t>
      </w:r>
    </w:p>
    <w:p w:rsidR="002842E8" w:rsidRPr="0029266D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6"/>
          <w:szCs w:val="26"/>
        </w:rPr>
      </w:pPr>
      <w:r w:rsidRPr="0029266D">
        <w:rPr>
          <w:sz w:val="26"/>
          <w:szCs w:val="26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29266D">
        <w:rPr>
          <w:sz w:val="26"/>
          <w:szCs w:val="26"/>
        </w:rPr>
        <w:t>: протокол</w:t>
      </w:r>
      <w:r w:rsidR="00D578B2" w:rsidRPr="0029266D">
        <w:rPr>
          <w:sz w:val="26"/>
          <w:szCs w:val="26"/>
        </w:rPr>
        <w:t xml:space="preserve">                     </w:t>
      </w:r>
      <w:r w:rsidR="00776597" w:rsidRPr="0029266D">
        <w:rPr>
          <w:sz w:val="26"/>
          <w:szCs w:val="26"/>
        </w:rPr>
        <w:t xml:space="preserve">от </w:t>
      </w:r>
      <w:r w:rsidR="0029266D" w:rsidRPr="0029266D">
        <w:rPr>
          <w:sz w:val="26"/>
          <w:szCs w:val="26"/>
        </w:rPr>
        <w:t>14</w:t>
      </w:r>
      <w:r w:rsidR="00772BBF" w:rsidRPr="0029266D">
        <w:rPr>
          <w:sz w:val="26"/>
          <w:szCs w:val="26"/>
        </w:rPr>
        <w:t>.</w:t>
      </w:r>
      <w:r w:rsidR="00D603B3" w:rsidRPr="0029266D">
        <w:rPr>
          <w:sz w:val="26"/>
          <w:szCs w:val="26"/>
        </w:rPr>
        <w:t>0</w:t>
      </w:r>
      <w:r w:rsidR="0029266D" w:rsidRPr="0029266D">
        <w:rPr>
          <w:sz w:val="26"/>
          <w:szCs w:val="26"/>
        </w:rPr>
        <w:t>2</w:t>
      </w:r>
      <w:r w:rsidR="00776597" w:rsidRPr="0029266D">
        <w:rPr>
          <w:sz w:val="26"/>
          <w:szCs w:val="26"/>
        </w:rPr>
        <w:t>.20</w:t>
      </w:r>
      <w:r w:rsidR="000F752A" w:rsidRPr="0029266D">
        <w:rPr>
          <w:sz w:val="26"/>
          <w:szCs w:val="26"/>
        </w:rPr>
        <w:t>2</w:t>
      </w:r>
      <w:r w:rsidR="0029266D" w:rsidRPr="0029266D">
        <w:rPr>
          <w:sz w:val="26"/>
          <w:szCs w:val="26"/>
        </w:rPr>
        <w:t>3</w:t>
      </w:r>
      <w:r w:rsidR="0005660D" w:rsidRPr="0029266D">
        <w:rPr>
          <w:sz w:val="26"/>
          <w:szCs w:val="26"/>
        </w:rPr>
        <w:t xml:space="preserve"> г</w:t>
      </w:r>
      <w:r w:rsidR="003B555B" w:rsidRPr="0029266D">
        <w:rPr>
          <w:sz w:val="26"/>
          <w:szCs w:val="26"/>
        </w:rPr>
        <w:t>.</w:t>
      </w:r>
    </w:p>
    <w:p w:rsidR="00D455CA" w:rsidRPr="0029266D" w:rsidRDefault="002842E8" w:rsidP="004142CC">
      <w:pPr>
        <w:pStyle w:val="a3"/>
        <w:ind w:firstLine="851"/>
        <w:jc w:val="both"/>
        <w:rPr>
          <w:color w:val="000000"/>
          <w:sz w:val="26"/>
          <w:szCs w:val="26"/>
        </w:rPr>
      </w:pPr>
      <w:r w:rsidRPr="0029266D">
        <w:rPr>
          <w:sz w:val="26"/>
          <w:szCs w:val="26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 w:rsidRPr="0029266D">
        <w:rPr>
          <w:sz w:val="26"/>
          <w:szCs w:val="26"/>
        </w:rPr>
        <w:t>:</w:t>
      </w:r>
    </w:p>
    <w:p w:rsidR="00D578B2" w:rsidRPr="0029266D" w:rsidRDefault="00BD73A5" w:rsidP="00D578B2">
      <w:pPr>
        <w:shd w:val="clear" w:color="auto" w:fill="FFFFFF"/>
        <w:ind w:firstLine="851"/>
        <w:jc w:val="both"/>
        <w:rPr>
          <w:sz w:val="26"/>
          <w:szCs w:val="26"/>
        </w:rPr>
      </w:pPr>
      <w:r w:rsidRPr="0029266D">
        <w:rPr>
          <w:color w:val="000000"/>
          <w:sz w:val="26"/>
          <w:szCs w:val="26"/>
        </w:rPr>
        <w:t xml:space="preserve">- </w:t>
      </w:r>
      <w:r w:rsidR="00F366C6" w:rsidRPr="0029266D">
        <w:rPr>
          <w:color w:val="000000"/>
          <w:sz w:val="26"/>
          <w:szCs w:val="26"/>
        </w:rPr>
        <w:t xml:space="preserve">одобрить представленный на обсуждение </w:t>
      </w:r>
      <w:r w:rsidR="00F366C6" w:rsidRPr="0029266D">
        <w:rPr>
          <w:sz w:val="26"/>
          <w:szCs w:val="26"/>
        </w:rPr>
        <w:t xml:space="preserve">проект постановления администрации Петровского городского округа Ставропольского края </w:t>
      </w:r>
      <w:r w:rsidR="00D578B2" w:rsidRPr="0029266D">
        <w:rPr>
          <w:sz w:val="26"/>
          <w:szCs w:val="26"/>
        </w:rPr>
        <w:t>«</w:t>
      </w:r>
      <w:r w:rsidR="0029266D" w:rsidRPr="0029266D">
        <w:rPr>
          <w:sz w:val="26"/>
          <w:szCs w:val="26"/>
        </w:rPr>
        <w:t>О предоставлении разрешения на условно разрешенный вид использования земельного участка площадью 673 кв.м, с кадастровым номером 26:08:040613:17, местоположение установлено относительно ориентира, расположенного в границах участка, почтовый адрес ориентира: Ставропольский край, Петровский район, г. Светлоград, ул. Пушкина, 41</w:t>
      </w:r>
      <w:r w:rsidR="00D578B2" w:rsidRPr="0029266D">
        <w:rPr>
          <w:sz w:val="26"/>
          <w:szCs w:val="26"/>
        </w:rPr>
        <w:t>»</w:t>
      </w:r>
    </w:p>
    <w:p w:rsidR="004142CC" w:rsidRPr="0029266D" w:rsidRDefault="002842E8" w:rsidP="00BD73A5">
      <w:pPr>
        <w:tabs>
          <w:tab w:val="left" w:pos="426"/>
        </w:tabs>
        <w:ind w:firstLine="851"/>
        <w:jc w:val="both"/>
        <w:rPr>
          <w:sz w:val="26"/>
          <w:szCs w:val="26"/>
        </w:rPr>
      </w:pPr>
      <w:r w:rsidRPr="0029266D">
        <w:rPr>
          <w:b/>
          <w:sz w:val="26"/>
          <w:szCs w:val="26"/>
        </w:rPr>
        <w:t>Рекомендации организатора публичных слушаний</w:t>
      </w:r>
      <w:r w:rsidR="00776597" w:rsidRPr="0029266D">
        <w:rPr>
          <w:b/>
          <w:sz w:val="26"/>
          <w:szCs w:val="26"/>
        </w:rPr>
        <w:t>:</w:t>
      </w:r>
      <w:r w:rsidR="00D578B2" w:rsidRPr="0029266D">
        <w:rPr>
          <w:sz w:val="26"/>
          <w:szCs w:val="26"/>
        </w:rPr>
        <w:t xml:space="preserve"> </w:t>
      </w:r>
      <w:r w:rsidR="00D455CA" w:rsidRPr="0029266D">
        <w:rPr>
          <w:sz w:val="26"/>
          <w:szCs w:val="26"/>
        </w:rPr>
        <w:t>принять</w:t>
      </w:r>
      <w:r w:rsidR="00D578B2" w:rsidRPr="0029266D">
        <w:rPr>
          <w:sz w:val="26"/>
          <w:szCs w:val="26"/>
        </w:rPr>
        <w:t xml:space="preserve"> </w:t>
      </w:r>
      <w:r w:rsidR="004142CC" w:rsidRPr="0029266D">
        <w:rPr>
          <w:sz w:val="26"/>
          <w:szCs w:val="26"/>
        </w:rPr>
        <w:t>постановление администрации Петровского городского округа Ставропольского края «</w:t>
      </w:r>
      <w:bookmarkStart w:id="0" w:name="_GoBack"/>
      <w:bookmarkEnd w:id="0"/>
      <w:r w:rsidR="0029266D" w:rsidRPr="0029266D">
        <w:rPr>
          <w:sz w:val="26"/>
          <w:szCs w:val="26"/>
        </w:rPr>
        <w:t>О предоставлении разрешения на условно разрешенный вид использования земельного участка площадью 673 кв.м, с кадастровым номером 26:08:040613:17, местоположение установлено относительно ориентира, расположенного в границах участка, почтовый адрес ориентира: Ставропольский край, Петровский район, г. Светлоград, ул. Пушкина, 41</w:t>
      </w:r>
      <w:r w:rsidR="004142CC" w:rsidRPr="0029266D">
        <w:rPr>
          <w:sz w:val="26"/>
          <w:szCs w:val="26"/>
        </w:rPr>
        <w:t>», в редакции предложенной автором проекта.</w:t>
      </w:r>
    </w:p>
    <w:p w:rsidR="00E20989" w:rsidRPr="0029266D" w:rsidRDefault="00E20989" w:rsidP="00BD73A5">
      <w:pPr>
        <w:tabs>
          <w:tab w:val="left" w:pos="426"/>
        </w:tabs>
        <w:ind w:firstLine="851"/>
        <w:jc w:val="both"/>
        <w:rPr>
          <w:sz w:val="26"/>
          <w:szCs w:val="26"/>
        </w:rPr>
      </w:pPr>
    </w:p>
    <w:p w:rsidR="0029266D" w:rsidRDefault="0029266D" w:rsidP="00F9011A">
      <w:pPr>
        <w:rPr>
          <w:sz w:val="26"/>
          <w:szCs w:val="26"/>
        </w:rPr>
      </w:pPr>
    </w:p>
    <w:p w:rsidR="00F9011A" w:rsidRPr="0029266D" w:rsidRDefault="00F9011A" w:rsidP="00F9011A">
      <w:pPr>
        <w:rPr>
          <w:sz w:val="26"/>
          <w:szCs w:val="26"/>
        </w:rPr>
      </w:pPr>
      <w:r w:rsidRPr="0029266D">
        <w:rPr>
          <w:sz w:val="26"/>
          <w:szCs w:val="26"/>
        </w:rPr>
        <w:t>Заместитель председателя комиссии                      __________ Г.П. Русанова</w:t>
      </w:r>
    </w:p>
    <w:p w:rsidR="00E43521" w:rsidRPr="0029266D" w:rsidRDefault="00E43521" w:rsidP="00E4352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40" w:lineRule="exact"/>
        <w:rPr>
          <w:color w:val="000000"/>
          <w:spacing w:val="-15"/>
          <w:sz w:val="26"/>
          <w:szCs w:val="26"/>
        </w:rPr>
      </w:pPr>
    </w:p>
    <w:p w:rsidR="0082436C" w:rsidRPr="0029266D" w:rsidRDefault="0082436C" w:rsidP="0082436C">
      <w:pPr>
        <w:pStyle w:val="1"/>
        <w:numPr>
          <w:ilvl w:val="0"/>
          <w:numId w:val="0"/>
        </w:numPr>
        <w:jc w:val="both"/>
        <w:rPr>
          <w:sz w:val="26"/>
          <w:szCs w:val="26"/>
        </w:rPr>
      </w:pPr>
    </w:p>
    <w:p w:rsidR="002842E8" w:rsidRPr="0029266D" w:rsidRDefault="002842E8" w:rsidP="009C3914">
      <w:pPr>
        <w:tabs>
          <w:tab w:val="left" w:pos="281"/>
          <w:tab w:val="left" w:pos="8978"/>
        </w:tabs>
        <w:jc w:val="both"/>
        <w:rPr>
          <w:sz w:val="26"/>
          <w:szCs w:val="26"/>
        </w:rPr>
      </w:pPr>
    </w:p>
    <w:sectPr w:rsidR="002842E8" w:rsidRPr="0029266D" w:rsidSect="00E8765B">
      <w:pgSz w:w="11906" w:h="16838"/>
      <w:pgMar w:top="284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800" w:rsidRDefault="004B2800" w:rsidP="00CB74B2">
      <w:r>
        <w:separator/>
      </w:r>
    </w:p>
  </w:endnote>
  <w:endnote w:type="continuationSeparator" w:id="1">
    <w:p w:rsidR="004B2800" w:rsidRDefault="004B2800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800" w:rsidRDefault="004B2800" w:rsidP="00CB74B2">
      <w:r>
        <w:separator/>
      </w:r>
    </w:p>
  </w:footnote>
  <w:footnote w:type="continuationSeparator" w:id="1">
    <w:p w:rsidR="004B2800" w:rsidRDefault="004B2800" w:rsidP="00CB7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5660D"/>
    <w:rsid w:val="00071427"/>
    <w:rsid w:val="00081348"/>
    <w:rsid w:val="000B1D43"/>
    <w:rsid w:val="000F2390"/>
    <w:rsid w:val="000F752A"/>
    <w:rsid w:val="00122E3A"/>
    <w:rsid w:val="00166CC7"/>
    <w:rsid w:val="00182E9F"/>
    <w:rsid w:val="001D0763"/>
    <w:rsid w:val="001E177E"/>
    <w:rsid w:val="001F2F04"/>
    <w:rsid w:val="00274363"/>
    <w:rsid w:val="002842E8"/>
    <w:rsid w:val="0029266D"/>
    <w:rsid w:val="00293A67"/>
    <w:rsid w:val="002A70F9"/>
    <w:rsid w:val="002D0902"/>
    <w:rsid w:val="002F1155"/>
    <w:rsid w:val="00310B27"/>
    <w:rsid w:val="0031514A"/>
    <w:rsid w:val="003640EA"/>
    <w:rsid w:val="00365F90"/>
    <w:rsid w:val="0038192C"/>
    <w:rsid w:val="003A328A"/>
    <w:rsid w:val="003B0EF7"/>
    <w:rsid w:val="003B555B"/>
    <w:rsid w:val="003D40B6"/>
    <w:rsid w:val="003E78AF"/>
    <w:rsid w:val="003F4EB9"/>
    <w:rsid w:val="003F6173"/>
    <w:rsid w:val="004142CC"/>
    <w:rsid w:val="00426A7A"/>
    <w:rsid w:val="00432776"/>
    <w:rsid w:val="00485D76"/>
    <w:rsid w:val="004B2800"/>
    <w:rsid w:val="004C56A3"/>
    <w:rsid w:val="004F0647"/>
    <w:rsid w:val="004F48EF"/>
    <w:rsid w:val="00500C74"/>
    <w:rsid w:val="00514956"/>
    <w:rsid w:val="00530CE1"/>
    <w:rsid w:val="00537725"/>
    <w:rsid w:val="00543B26"/>
    <w:rsid w:val="005F7DA7"/>
    <w:rsid w:val="00615D62"/>
    <w:rsid w:val="006161CB"/>
    <w:rsid w:val="00624B01"/>
    <w:rsid w:val="00627F13"/>
    <w:rsid w:val="00647AEC"/>
    <w:rsid w:val="00666245"/>
    <w:rsid w:val="00683C32"/>
    <w:rsid w:val="00716BF1"/>
    <w:rsid w:val="007176BA"/>
    <w:rsid w:val="0074372E"/>
    <w:rsid w:val="00772BBF"/>
    <w:rsid w:val="007738B1"/>
    <w:rsid w:val="00775F49"/>
    <w:rsid w:val="00776597"/>
    <w:rsid w:val="00797F55"/>
    <w:rsid w:val="007A4908"/>
    <w:rsid w:val="007D26E5"/>
    <w:rsid w:val="007D2A6E"/>
    <w:rsid w:val="007E0C54"/>
    <w:rsid w:val="00816448"/>
    <w:rsid w:val="00822A5E"/>
    <w:rsid w:val="0082436C"/>
    <w:rsid w:val="00824D39"/>
    <w:rsid w:val="00855893"/>
    <w:rsid w:val="008D7FA9"/>
    <w:rsid w:val="008E16D2"/>
    <w:rsid w:val="00920FA6"/>
    <w:rsid w:val="009411E1"/>
    <w:rsid w:val="009C3914"/>
    <w:rsid w:val="009D2298"/>
    <w:rsid w:val="00A30646"/>
    <w:rsid w:val="00A45836"/>
    <w:rsid w:val="00A96BC7"/>
    <w:rsid w:val="00B34C3F"/>
    <w:rsid w:val="00B563EC"/>
    <w:rsid w:val="00B60B9F"/>
    <w:rsid w:val="00B93880"/>
    <w:rsid w:val="00B96EEB"/>
    <w:rsid w:val="00BA06D0"/>
    <w:rsid w:val="00BC348A"/>
    <w:rsid w:val="00BC6917"/>
    <w:rsid w:val="00BD73A5"/>
    <w:rsid w:val="00BE456B"/>
    <w:rsid w:val="00BF2B9B"/>
    <w:rsid w:val="00C32E42"/>
    <w:rsid w:val="00C802E5"/>
    <w:rsid w:val="00CB74B2"/>
    <w:rsid w:val="00CC0D12"/>
    <w:rsid w:val="00CF47F0"/>
    <w:rsid w:val="00D17AB2"/>
    <w:rsid w:val="00D455CA"/>
    <w:rsid w:val="00D578B2"/>
    <w:rsid w:val="00D603B3"/>
    <w:rsid w:val="00D87C51"/>
    <w:rsid w:val="00E048E8"/>
    <w:rsid w:val="00E114FB"/>
    <w:rsid w:val="00E15636"/>
    <w:rsid w:val="00E20989"/>
    <w:rsid w:val="00E231DD"/>
    <w:rsid w:val="00E43521"/>
    <w:rsid w:val="00E5491D"/>
    <w:rsid w:val="00E742CA"/>
    <w:rsid w:val="00E865CF"/>
    <w:rsid w:val="00E8765B"/>
    <w:rsid w:val="00ED76E1"/>
    <w:rsid w:val="00EE130A"/>
    <w:rsid w:val="00F1619D"/>
    <w:rsid w:val="00F366C6"/>
    <w:rsid w:val="00F6661C"/>
    <w:rsid w:val="00F9011A"/>
    <w:rsid w:val="00FA6599"/>
    <w:rsid w:val="00FD4F26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914"/>
    <w:pPr>
      <w:keepNext/>
      <w:numPr>
        <w:numId w:val="1"/>
      </w:numPr>
      <w:suppressAutoHyphens/>
      <w:outlineLvl w:val="0"/>
    </w:pPr>
    <w:rPr>
      <w:rFonts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3914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92E5-F727-4C95-AB87-081AB53B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57</cp:revision>
  <cp:lastPrinted>2023-02-14T07:35:00Z</cp:lastPrinted>
  <dcterms:created xsi:type="dcterms:W3CDTF">2018-03-13T11:23:00Z</dcterms:created>
  <dcterms:modified xsi:type="dcterms:W3CDTF">2023-02-14T07:35:00Z</dcterms:modified>
</cp:coreProperties>
</file>